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7B" w:rsidRPr="00423F22" w:rsidRDefault="0037365F" w:rsidP="0037365F">
      <w:pPr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 w:rsidRPr="00423F22"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  <w:t>معلومات شخصية:</w:t>
      </w:r>
    </w:p>
    <w:p w:rsidR="0037365F" w:rsidRPr="007C354B" w:rsidRDefault="0037365F" w:rsidP="00F2681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اسم                 </w:t>
      </w:r>
      <w:r w:rsidR="00F268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تحية مأمون عادل الجبور</w:t>
      </w: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37365F" w:rsidRPr="007C354B" w:rsidRDefault="0037365F" w:rsidP="00F2681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اريخ الميلاد         </w:t>
      </w:r>
      <w:r w:rsidR="00F268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F268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>/199</w:t>
      </w:r>
      <w:r w:rsidR="0033166B" w:rsidRPr="007C35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DB198B" w:rsidRPr="007C354B" w:rsidRDefault="00DB198B" w:rsidP="0033166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حالة الاجتماعية       </w:t>
      </w:r>
      <w:r w:rsidR="0033166B" w:rsidRPr="007C35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زباء</w:t>
      </w: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DB198B" w:rsidRPr="007C354B" w:rsidRDefault="00DB198B" w:rsidP="00F2681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عنوان               </w:t>
      </w:r>
      <w:r w:rsidR="00653A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انيونس</w:t>
      </w: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– </w:t>
      </w:r>
      <w:r w:rsidR="00F268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ارع البحر</w:t>
      </w:r>
    </w:p>
    <w:p w:rsidR="00DB198B" w:rsidRPr="007C354B" w:rsidRDefault="00DB198B" w:rsidP="00F26814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35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قم الجوال             </w:t>
      </w:r>
      <w:r w:rsidR="00F268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595303995</w:t>
      </w:r>
    </w:p>
    <w:p w:rsidR="00E00FCF" w:rsidRPr="00675435" w:rsidRDefault="00A14159" w:rsidP="00A14159">
      <w:pPr>
        <w:tabs>
          <w:tab w:val="left" w:pos="3592"/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fofafofo1994</w:t>
      </w:r>
      <w:r w:rsidR="00EE28C9" w:rsidRPr="007C354B">
        <w:rPr>
          <w:rFonts w:ascii="Simplified Arabic" w:hAnsi="Simplified Arabic" w:cs="Simplified Arabic"/>
          <w:b/>
          <w:bCs/>
          <w:sz w:val="28"/>
          <w:szCs w:val="28"/>
        </w:rPr>
        <w:t>@gmail.com</w:t>
      </w:r>
      <w:r w:rsidR="00EE28C9" w:rsidRPr="007C354B">
        <w:rPr>
          <w:rFonts w:ascii="Simplified Arabic" w:hAnsi="Simplified Arabic" w:cs="Simplified Arabic"/>
          <w:b/>
          <w:bCs/>
          <w:sz w:val="28"/>
          <w:szCs w:val="28"/>
        </w:rPr>
        <w:tab/>
      </w:r>
      <w:r w:rsidR="00EE28C9" w:rsidRPr="007C35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يد</w:t>
      </w:r>
    </w:p>
    <w:p w:rsidR="00E00FCF" w:rsidRPr="00675435" w:rsidRDefault="00E00FCF" w:rsidP="00675435">
      <w:pPr>
        <w:tabs>
          <w:tab w:val="left" w:pos="3932"/>
          <w:tab w:val="right" w:pos="9360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00FCF" w:rsidRPr="00423F22" w:rsidRDefault="00E00FCF" w:rsidP="00E00FCF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 w:rsidRPr="00423F22"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  <w:t>التحصيل العلمي:</w:t>
      </w:r>
    </w:p>
    <w:p w:rsidR="00E00FCF" w:rsidRPr="00423F22" w:rsidRDefault="00E00FCF" w:rsidP="00EE28C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3F22">
        <w:rPr>
          <w:rFonts w:ascii="Simplified Arabic" w:hAnsi="Simplified Arabic" w:cs="Simplified Arabic"/>
          <w:b/>
          <w:bCs/>
          <w:sz w:val="28"/>
          <w:szCs w:val="28"/>
          <w:rtl/>
        </w:rPr>
        <w:t>201</w:t>
      </w:r>
      <w:r w:rsidR="00EE28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423F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2019 حاصل علي درجة البكالوريوس من كلية ادره المال والاعمال قسم المحاسبة في جامعة فلسطين – غزة – الزهراء </w:t>
      </w:r>
    </w:p>
    <w:p w:rsidR="00423F22" w:rsidRDefault="00EE28C9" w:rsidP="00423F22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</w:p>
    <w:p w:rsidR="00EE28C9" w:rsidRPr="00423F22" w:rsidRDefault="00EE28C9" w:rsidP="00423F22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B6AC8" w:rsidRPr="00423F22" w:rsidRDefault="00EE28C9" w:rsidP="007D434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u w:val="single"/>
          <w:rtl/>
        </w:rPr>
        <w:t>الدورات العلمية</w:t>
      </w:r>
      <w:r w:rsidR="00CB6AC8" w:rsidRPr="00423F22"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  <w:t>:</w:t>
      </w:r>
    </w:p>
    <w:p w:rsidR="003A6D7D" w:rsidRPr="007C354B" w:rsidRDefault="001D6F77" w:rsidP="001D6F77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  </w:t>
      </w:r>
      <w:r w:rsidR="003A6D7D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E28C9" w:rsidRPr="007C35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صيل الذهبي</w:t>
      </w:r>
      <w:r w:rsidR="003A6D7D" w:rsidRPr="007C354B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="00653A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3A6D7D" w:rsidRPr="007C354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CB6AC8" w:rsidRPr="007C354B" w:rsidRDefault="001D6F77" w:rsidP="00653A05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ة مهارات إدارية متقدمة</w:t>
      </w:r>
      <w:r w:rsidR="00EE28C9" w:rsidRPr="007C35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A6D7D" w:rsidRPr="007C354B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="00653A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</w:p>
    <w:p w:rsidR="00653A05" w:rsidRDefault="00A14159" w:rsidP="00653A05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653A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دورة الرخصة الدولية لقيادة الحاسوب</w:t>
      </w:r>
    </w:p>
    <w:p w:rsidR="001D6F77" w:rsidRDefault="001D6F77" w:rsidP="00653A05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14159" w:rsidRPr="007C354B" w:rsidRDefault="00A14159" w:rsidP="00653A05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B6AC8" w:rsidRPr="00423F22" w:rsidRDefault="00CB6AC8" w:rsidP="00CB6AC8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23F22"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  <w:lastRenderedPageBreak/>
        <w:t>المهارات:</w:t>
      </w:r>
    </w:p>
    <w:p w:rsidR="008E0A89" w:rsidRPr="00423F22" w:rsidRDefault="001D6F77" w:rsidP="008E0A8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CB6AC8" w:rsidRPr="00423F22">
        <w:rPr>
          <w:rFonts w:ascii="Simplified Arabic" w:hAnsi="Simplified Arabic" w:cs="Simplified Arabic"/>
          <w:b/>
          <w:bCs/>
          <w:sz w:val="28"/>
          <w:szCs w:val="28"/>
          <w:rtl/>
        </w:rPr>
        <w:t>- القدرة عل</w:t>
      </w:r>
      <w:r w:rsidR="008E0A89" w:rsidRPr="00423F22">
        <w:rPr>
          <w:rFonts w:ascii="Simplified Arabic" w:hAnsi="Simplified Arabic" w:cs="Simplified Arabic"/>
          <w:b/>
          <w:bCs/>
          <w:sz w:val="28"/>
          <w:szCs w:val="28"/>
          <w:rtl/>
        </w:rPr>
        <w:t>ي تحمل ضغط العمل والتكيف بسهولة</w:t>
      </w:r>
    </w:p>
    <w:p w:rsidR="008E0A89" w:rsidRPr="00423F22" w:rsidRDefault="001D6F77" w:rsidP="008E0A8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8E0A89" w:rsidRPr="00423F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القدرة علي استخدام برنامج الأكسل </w:t>
      </w:r>
    </w:p>
    <w:p w:rsidR="00675435" w:rsidRPr="00423F22" w:rsidRDefault="001D6F77" w:rsidP="00675435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bookmarkStart w:id="0" w:name="_GoBack"/>
      <w:bookmarkEnd w:id="0"/>
      <w:r w:rsidR="00675435" w:rsidRPr="00423F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العمل بروح الفريق </w:t>
      </w:r>
    </w:p>
    <w:p w:rsidR="008E0A89" w:rsidRPr="00423F22" w:rsidRDefault="008E0A89" w:rsidP="008E0A8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23F22"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  <w:t>الحاسوب:</w:t>
      </w:r>
    </w:p>
    <w:p w:rsidR="008E0A89" w:rsidRPr="00423F22" w:rsidRDefault="008E0A89" w:rsidP="00423F22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67543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ستخدام الانترنيت بشكل (ممتاز) ،</w:t>
      </w:r>
      <w:r w:rsidR="00FE3314" w:rsidRPr="0067543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ميكروسفت اوفيس ورد</w:t>
      </w:r>
      <w:r w:rsidRPr="0067543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(ممتاز) ، الأكسل (جيد جدا)</w:t>
      </w:r>
    </w:p>
    <w:p w:rsidR="008E0A89" w:rsidRPr="00423F22" w:rsidRDefault="008E0A89" w:rsidP="008E0A8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 w:rsidRPr="00423F22"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  <w:t>اللغات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347"/>
        <w:gridCol w:w="2334"/>
        <w:gridCol w:w="2194"/>
      </w:tblGrid>
      <w:tr w:rsidR="008E0A89" w:rsidRPr="00675435" w:rsidTr="007D4349">
        <w:trPr>
          <w:jc w:val="center"/>
        </w:trPr>
        <w:tc>
          <w:tcPr>
            <w:tcW w:w="2334" w:type="dxa"/>
          </w:tcPr>
          <w:p w:rsidR="007D4349" w:rsidRPr="00675435" w:rsidRDefault="007D434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ادثة</w:t>
            </w:r>
          </w:p>
        </w:tc>
        <w:tc>
          <w:tcPr>
            <w:tcW w:w="2347" w:type="dxa"/>
          </w:tcPr>
          <w:p w:rsidR="008E0A89" w:rsidRPr="00675435" w:rsidRDefault="008E0A8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راءة</w:t>
            </w:r>
          </w:p>
        </w:tc>
        <w:tc>
          <w:tcPr>
            <w:tcW w:w="2334" w:type="dxa"/>
          </w:tcPr>
          <w:p w:rsidR="008E0A89" w:rsidRPr="00675435" w:rsidRDefault="008E0A8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194" w:type="dxa"/>
          </w:tcPr>
          <w:p w:rsidR="008E0A89" w:rsidRPr="00675435" w:rsidRDefault="008E0A8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لغات</w:t>
            </w:r>
          </w:p>
        </w:tc>
      </w:tr>
      <w:tr w:rsidR="008E0A89" w:rsidRPr="00675435" w:rsidTr="007D4349">
        <w:trPr>
          <w:jc w:val="center"/>
        </w:trPr>
        <w:tc>
          <w:tcPr>
            <w:tcW w:w="2334" w:type="dxa"/>
          </w:tcPr>
          <w:p w:rsidR="008E0A89" w:rsidRPr="00675435" w:rsidRDefault="007D434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2347" w:type="dxa"/>
          </w:tcPr>
          <w:p w:rsidR="008E0A89" w:rsidRPr="00675435" w:rsidRDefault="007D434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2334" w:type="dxa"/>
          </w:tcPr>
          <w:p w:rsidR="008E0A89" w:rsidRPr="00675435" w:rsidRDefault="007D434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2194" w:type="dxa"/>
          </w:tcPr>
          <w:p w:rsidR="008E0A89" w:rsidRPr="00675435" w:rsidRDefault="007D434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ربية</w:t>
            </w:r>
          </w:p>
        </w:tc>
      </w:tr>
      <w:tr w:rsidR="008E0A89" w:rsidRPr="00675435" w:rsidTr="007D4349">
        <w:trPr>
          <w:jc w:val="center"/>
        </w:trPr>
        <w:tc>
          <w:tcPr>
            <w:tcW w:w="2334" w:type="dxa"/>
          </w:tcPr>
          <w:p w:rsidR="008E0A89" w:rsidRPr="00675435" w:rsidRDefault="007C354B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2347" w:type="dxa"/>
          </w:tcPr>
          <w:p w:rsidR="008E0A89" w:rsidRPr="00675435" w:rsidRDefault="007C354B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2334" w:type="dxa"/>
          </w:tcPr>
          <w:p w:rsidR="008E0A89" w:rsidRPr="00675435" w:rsidRDefault="007C354B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2194" w:type="dxa"/>
          </w:tcPr>
          <w:p w:rsidR="008E0A89" w:rsidRPr="00675435" w:rsidRDefault="007D4349" w:rsidP="007D4349">
            <w:pPr>
              <w:tabs>
                <w:tab w:val="left" w:pos="3932"/>
                <w:tab w:val="right" w:pos="936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754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جليزية</w:t>
            </w:r>
          </w:p>
        </w:tc>
      </w:tr>
    </w:tbl>
    <w:p w:rsidR="007D4349" w:rsidRPr="00675435" w:rsidRDefault="008E0A89" w:rsidP="00675435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5435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</w:p>
    <w:p w:rsidR="007D4349" w:rsidRPr="00423F22" w:rsidRDefault="007D4349" w:rsidP="008E0A8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</w:pPr>
      <w:r w:rsidRPr="00423F22"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</w:rPr>
        <w:t>المعرفون :</w:t>
      </w:r>
    </w:p>
    <w:p w:rsidR="008332D3" w:rsidRPr="00245C71" w:rsidRDefault="008332D3" w:rsidP="00245C71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45C71">
        <w:rPr>
          <w:rFonts w:ascii="Simplified Arabic" w:hAnsi="Simplified Arabic" w:cs="Simplified Arabic"/>
          <w:b/>
          <w:bCs/>
          <w:sz w:val="32"/>
          <w:szCs w:val="32"/>
          <w:rtl/>
        </w:rPr>
        <w:t>د.</w:t>
      </w:r>
      <w:r w:rsidR="00245C71" w:rsidRPr="00245C7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علي محمد شاهين مدير الشؤون الادارية والمالية في جامعه فلسطين ومحاضر في الجامعه الاسلامية        0599334668 </w:t>
      </w:r>
      <w:r w:rsidRPr="00245C7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423F22" w:rsidRPr="00245C7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245C71" w:rsidRPr="00245C7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</w:p>
    <w:p w:rsidR="00675435" w:rsidRPr="00675435" w:rsidRDefault="00675435" w:rsidP="00A14159">
      <w:pPr>
        <w:tabs>
          <w:tab w:val="left" w:pos="3932"/>
          <w:tab w:val="right" w:pos="9360"/>
        </w:tabs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675435" w:rsidRPr="00675435" w:rsidSect="0078587E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84" w:rsidRDefault="00207784" w:rsidP="0037365F">
      <w:pPr>
        <w:spacing w:after="0" w:line="240" w:lineRule="auto"/>
      </w:pPr>
      <w:r>
        <w:separator/>
      </w:r>
    </w:p>
  </w:endnote>
  <w:endnote w:type="continuationSeparator" w:id="0">
    <w:p w:rsidR="00207784" w:rsidRDefault="00207784" w:rsidP="0037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84" w:rsidRDefault="00207784" w:rsidP="0037365F">
      <w:pPr>
        <w:spacing w:after="0" w:line="240" w:lineRule="auto"/>
      </w:pPr>
      <w:r>
        <w:separator/>
      </w:r>
    </w:p>
  </w:footnote>
  <w:footnote w:type="continuationSeparator" w:id="0">
    <w:p w:rsidR="00207784" w:rsidRDefault="00207784" w:rsidP="0037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225C"/>
    <w:multiLevelType w:val="hybridMultilevel"/>
    <w:tmpl w:val="6CD6D1F6"/>
    <w:lvl w:ilvl="0" w:tplc="DC8EB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121B"/>
    <w:multiLevelType w:val="hybridMultilevel"/>
    <w:tmpl w:val="8B467820"/>
    <w:lvl w:ilvl="0" w:tplc="DC8EB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93233"/>
    <w:multiLevelType w:val="hybridMultilevel"/>
    <w:tmpl w:val="D40C6E28"/>
    <w:lvl w:ilvl="0" w:tplc="F318A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2E8"/>
    <w:multiLevelType w:val="hybridMultilevel"/>
    <w:tmpl w:val="51A2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47E"/>
    <w:multiLevelType w:val="hybridMultilevel"/>
    <w:tmpl w:val="D29A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12D81"/>
    <w:multiLevelType w:val="hybridMultilevel"/>
    <w:tmpl w:val="ECE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1C67"/>
    <w:multiLevelType w:val="hybridMultilevel"/>
    <w:tmpl w:val="8A00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A4E93"/>
    <w:multiLevelType w:val="hybridMultilevel"/>
    <w:tmpl w:val="4184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5F"/>
    <w:rsid w:val="00040C39"/>
    <w:rsid w:val="000E26FC"/>
    <w:rsid w:val="001D6F77"/>
    <w:rsid w:val="00207784"/>
    <w:rsid w:val="00245C71"/>
    <w:rsid w:val="002D1356"/>
    <w:rsid w:val="0033166B"/>
    <w:rsid w:val="0037365F"/>
    <w:rsid w:val="003A6D7D"/>
    <w:rsid w:val="003F2422"/>
    <w:rsid w:val="00423F22"/>
    <w:rsid w:val="0054487B"/>
    <w:rsid w:val="005D3248"/>
    <w:rsid w:val="00636A3C"/>
    <w:rsid w:val="00653A05"/>
    <w:rsid w:val="00675435"/>
    <w:rsid w:val="0078587E"/>
    <w:rsid w:val="007C176A"/>
    <w:rsid w:val="007C354B"/>
    <w:rsid w:val="007D26AD"/>
    <w:rsid w:val="007D4349"/>
    <w:rsid w:val="007D5904"/>
    <w:rsid w:val="008332D3"/>
    <w:rsid w:val="008D6712"/>
    <w:rsid w:val="008E0A89"/>
    <w:rsid w:val="009B2798"/>
    <w:rsid w:val="00A12812"/>
    <w:rsid w:val="00A14159"/>
    <w:rsid w:val="00C62EE3"/>
    <w:rsid w:val="00CB6AC8"/>
    <w:rsid w:val="00DB198B"/>
    <w:rsid w:val="00E00FCF"/>
    <w:rsid w:val="00E97CC0"/>
    <w:rsid w:val="00EE28C9"/>
    <w:rsid w:val="00F26814"/>
    <w:rsid w:val="00FE3314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2F55D6-61AD-4AE7-8C13-3DFCC7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7365F"/>
  </w:style>
  <w:style w:type="paragraph" w:styleId="a4">
    <w:name w:val="footer"/>
    <w:basedOn w:val="a"/>
    <w:link w:val="Char0"/>
    <w:uiPriority w:val="99"/>
    <w:unhideWhenUsed/>
    <w:rsid w:val="0037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7365F"/>
  </w:style>
  <w:style w:type="paragraph" w:styleId="a5">
    <w:name w:val="List Paragraph"/>
    <w:basedOn w:val="a"/>
    <w:uiPriority w:val="34"/>
    <w:qFormat/>
    <w:rsid w:val="00E00FC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E0A8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8E0A8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8E0A89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E0A89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8E0A89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8E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8E0A8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E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E2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83BC-811F-4A03-94AF-F5365BAE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san</cp:lastModifiedBy>
  <cp:revision>2</cp:revision>
  <dcterms:created xsi:type="dcterms:W3CDTF">2020-07-06T10:28:00Z</dcterms:created>
  <dcterms:modified xsi:type="dcterms:W3CDTF">2020-07-06T10:28:00Z</dcterms:modified>
</cp:coreProperties>
</file>